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B8" w:rsidRPr="008301C8" w:rsidRDefault="00AE16FC" w:rsidP="008301C8">
      <w:pPr>
        <w:spacing w:before="100" w:beforeAutospacing="1" w:after="0" w:line="240" w:lineRule="auto"/>
        <w:jc w:val="center"/>
        <w:rPr>
          <w:rFonts w:ascii="MS Sans Serif" w:eastAsia="Times New Roman" w:hAnsi="MS Sans Serif" w:cs="Times New Roman"/>
          <w:color w:val="003399"/>
          <w:sz w:val="24"/>
          <w:szCs w:val="24"/>
          <w:lang w:eastAsia="ru-RU"/>
        </w:rPr>
      </w:pPr>
      <w:r w:rsidRPr="008301C8">
        <w:rPr>
          <w:rFonts w:ascii="MS Sans Serif" w:eastAsia="Times New Roman" w:hAnsi="MS Sans Serif" w:cs="Times New Roman"/>
          <w:color w:val="003399"/>
          <w:sz w:val="24"/>
          <w:szCs w:val="24"/>
          <w:lang w:eastAsia="ru-RU"/>
        </w:rPr>
        <w:t>Информация по вопросу «Утверждение графика проведения</w:t>
      </w:r>
      <w:r w:rsidR="009C4AB8" w:rsidRPr="008301C8">
        <w:rPr>
          <w:rFonts w:ascii="MS Sans Serif" w:eastAsia="Times New Roman" w:hAnsi="MS Sans Serif" w:cs="Times New Roman"/>
          <w:color w:val="003399"/>
          <w:sz w:val="24"/>
          <w:szCs w:val="24"/>
          <w:lang w:eastAsia="ru-RU"/>
        </w:rPr>
        <w:t> </w:t>
      </w:r>
      <w:r w:rsidRPr="008301C8">
        <w:rPr>
          <w:rFonts w:ascii="MS Sans Serif" w:eastAsia="Times New Roman" w:hAnsi="MS Sans Serif" w:cs="Times New Roman"/>
          <w:color w:val="003399"/>
          <w:sz w:val="24"/>
          <w:szCs w:val="24"/>
          <w:lang w:eastAsia="ru-RU"/>
        </w:rPr>
        <w:t>предметных</w:t>
      </w:r>
      <w:r w:rsidR="009C4AB8" w:rsidRPr="008301C8">
        <w:rPr>
          <w:rFonts w:ascii="MS Sans Serif" w:eastAsia="Times New Roman" w:hAnsi="MS Sans Serif" w:cs="Times New Roman"/>
          <w:color w:val="003399"/>
          <w:sz w:val="24"/>
          <w:szCs w:val="24"/>
          <w:lang w:eastAsia="ru-RU"/>
        </w:rPr>
        <w:t xml:space="preserve"> </w:t>
      </w:r>
      <w:r w:rsidRPr="008301C8">
        <w:rPr>
          <w:rFonts w:ascii="MS Sans Serif" w:eastAsia="Times New Roman" w:hAnsi="MS Sans Serif" w:cs="Times New Roman"/>
          <w:color w:val="003399"/>
          <w:sz w:val="24"/>
          <w:szCs w:val="24"/>
          <w:lang w:eastAsia="ru-RU"/>
        </w:rPr>
        <w:t>декад»</w:t>
      </w:r>
    </w:p>
    <w:p w:rsidR="00EB2C03" w:rsidRPr="00EB2C03" w:rsidRDefault="00EB2C03" w:rsidP="008301C8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B2C03">
        <w:rPr>
          <w:rFonts w:ascii="Times New Roman" w:hAnsi="Times New Roman" w:cs="Times New Roman"/>
          <w:b/>
          <w:i/>
          <w:sz w:val="24"/>
          <w:szCs w:val="24"/>
        </w:rPr>
        <w:t>Организация  предметной  декады в  школе - один  из  методов</w:t>
      </w:r>
    </w:p>
    <w:p w:rsidR="00EB2C03" w:rsidRPr="00EB2C03" w:rsidRDefault="00EB2C03" w:rsidP="008301C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B2C03">
        <w:rPr>
          <w:rFonts w:ascii="Times New Roman" w:hAnsi="Times New Roman" w:cs="Times New Roman"/>
          <w:b/>
          <w:i/>
          <w:sz w:val="24"/>
          <w:szCs w:val="24"/>
        </w:rPr>
        <w:t>развития  интереса  к  предмету</w:t>
      </w:r>
      <w:r w:rsidRPr="00EB2C03">
        <w:rPr>
          <w:rFonts w:ascii="Times New Roman" w:hAnsi="Times New Roman" w:cs="Times New Roman"/>
          <w:sz w:val="24"/>
          <w:szCs w:val="24"/>
        </w:rPr>
        <w:t>.</w:t>
      </w:r>
    </w:p>
    <w:p w:rsidR="00EB2C03" w:rsidRDefault="00EB2C03" w:rsidP="007419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2C03">
        <w:rPr>
          <w:rFonts w:ascii="Times New Roman" w:hAnsi="Times New Roman" w:cs="Times New Roman"/>
          <w:sz w:val="24"/>
          <w:szCs w:val="24"/>
        </w:rPr>
        <w:t>Внеклассная  работа  -  это  обязательное  звено  учебно – воспитательного  процесса.  Среди  её  разнообразных  форм  предметные  недели,  декады  и  месячники  занимают  особое  место.  Они  могут  быть  разными  по  тематике,  содержанию  и  организации.  Организация  и  проведение  предметных  декад  в  школе,  особенно,  интегрированных,  становится  сегодня  оптимальной  организационной  формой  интеграции  знаний.  Востребованность  такой  формы  внеклассной  работы  по  предмету  -  в  насыщенности  такими  видами   деятельности,  которые  лежат  в  основе  развития  коммуникативных  и  организационных  навыков, а,  следовательно  работают  на  социализацию  детей  в  школе</w:t>
      </w:r>
      <w:proofErr w:type="gramStart"/>
      <w:r w:rsidRPr="00EB2C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B2C03">
        <w:rPr>
          <w:rFonts w:ascii="Times New Roman" w:hAnsi="Times New Roman" w:cs="Times New Roman"/>
          <w:sz w:val="24"/>
          <w:szCs w:val="24"/>
        </w:rPr>
        <w:t xml:space="preserve">Объединение   разных  по  возможностям  и  способностям  детей  в  пространстве  одного  класса,  одной  школы  требует  от  учителей  дифференциации  приёмов  форм  деятельности.  И  здесь   предметные  декады  помогают </w:t>
      </w:r>
      <w:r>
        <w:rPr>
          <w:rFonts w:ascii="Times New Roman" w:hAnsi="Times New Roman" w:cs="Times New Roman"/>
          <w:sz w:val="24"/>
          <w:szCs w:val="24"/>
        </w:rPr>
        <w:t xml:space="preserve"> разным  детям   проявить  себя</w:t>
      </w:r>
      <w:r w:rsidRPr="00EB2C03">
        <w:rPr>
          <w:rFonts w:ascii="Times New Roman" w:hAnsi="Times New Roman" w:cs="Times New Roman"/>
          <w:sz w:val="24"/>
          <w:szCs w:val="24"/>
        </w:rPr>
        <w:t>,  почувствовать  себя  успеш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C03" w:rsidRPr="0074190A" w:rsidRDefault="00EB2C03" w:rsidP="0074190A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4190A">
        <w:rPr>
          <w:rFonts w:ascii="Times New Roman" w:hAnsi="Times New Roman" w:cs="Times New Roman"/>
          <w:sz w:val="24"/>
          <w:szCs w:val="24"/>
        </w:rPr>
        <w:t>Для  организации  и  проведения   недели</w:t>
      </w:r>
      <w:r w:rsidR="0074190A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74190A">
        <w:rPr>
          <w:rFonts w:ascii="Times New Roman" w:hAnsi="Times New Roman" w:cs="Times New Roman"/>
          <w:sz w:val="24"/>
          <w:szCs w:val="24"/>
        </w:rPr>
        <w:t xml:space="preserve"> определи</w:t>
      </w:r>
      <w:r w:rsidR="003132B0" w:rsidRPr="0074190A">
        <w:rPr>
          <w:rFonts w:ascii="Times New Roman" w:hAnsi="Times New Roman" w:cs="Times New Roman"/>
          <w:sz w:val="24"/>
          <w:szCs w:val="24"/>
        </w:rPr>
        <w:t xml:space="preserve">ть состав  творческой   группы. </w:t>
      </w:r>
      <w:r w:rsidRPr="0074190A">
        <w:rPr>
          <w:rFonts w:ascii="Times New Roman" w:hAnsi="Times New Roman" w:cs="Times New Roman"/>
          <w:sz w:val="24"/>
          <w:szCs w:val="24"/>
        </w:rPr>
        <w:t xml:space="preserve">В её  состав  входят:  </w:t>
      </w:r>
      <w:r w:rsidR="003132B0" w:rsidRPr="0074190A">
        <w:rPr>
          <w:rFonts w:ascii="Times New Roman" w:hAnsi="Times New Roman" w:cs="Times New Roman"/>
          <w:sz w:val="24"/>
          <w:szCs w:val="24"/>
        </w:rPr>
        <w:t xml:space="preserve">руководители МО, </w:t>
      </w:r>
      <w:r w:rsidRPr="0074190A">
        <w:rPr>
          <w:rFonts w:ascii="Times New Roman" w:hAnsi="Times New Roman" w:cs="Times New Roman"/>
          <w:sz w:val="24"/>
          <w:szCs w:val="24"/>
        </w:rPr>
        <w:t>учителя - предметники,    и  все  желающие учащиеся.  За  дв</w:t>
      </w:r>
      <w:r w:rsidR="003132B0" w:rsidRPr="0074190A">
        <w:rPr>
          <w:rFonts w:ascii="Times New Roman" w:hAnsi="Times New Roman" w:cs="Times New Roman"/>
          <w:sz w:val="24"/>
          <w:szCs w:val="24"/>
        </w:rPr>
        <w:t>е  недели  до  начала  проводится</w:t>
      </w:r>
      <w:r w:rsidRPr="0074190A">
        <w:rPr>
          <w:rFonts w:ascii="Times New Roman" w:hAnsi="Times New Roman" w:cs="Times New Roman"/>
          <w:sz w:val="24"/>
          <w:szCs w:val="24"/>
        </w:rPr>
        <w:t xml:space="preserve">   заседание  </w:t>
      </w:r>
      <w:r w:rsidR="003132B0" w:rsidRPr="0074190A">
        <w:rPr>
          <w:rFonts w:ascii="Times New Roman" w:hAnsi="Times New Roman" w:cs="Times New Roman"/>
          <w:sz w:val="24"/>
          <w:szCs w:val="24"/>
        </w:rPr>
        <w:t xml:space="preserve">творческой  группы:  составляется  план,  назначаются  ответственные </w:t>
      </w:r>
      <w:r w:rsidRPr="0074190A">
        <w:rPr>
          <w:rFonts w:ascii="Times New Roman" w:hAnsi="Times New Roman" w:cs="Times New Roman"/>
          <w:sz w:val="24"/>
          <w:szCs w:val="24"/>
        </w:rPr>
        <w:t>за</w:t>
      </w:r>
      <w:r w:rsidR="003132B0" w:rsidRPr="0074190A">
        <w:rPr>
          <w:rFonts w:ascii="Times New Roman" w:hAnsi="Times New Roman" w:cs="Times New Roman"/>
          <w:sz w:val="24"/>
          <w:szCs w:val="24"/>
        </w:rPr>
        <w:t xml:space="preserve">  каждое  мероприятие,  выбираются  председатели </w:t>
      </w:r>
      <w:r w:rsidRPr="0074190A">
        <w:rPr>
          <w:rFonts w:ascii="Times New Roman" w:hAnsi="Times New Roman" w:cs="Times New Roman"/>
          <w:sz w:val="24"/>
          <w:szCs w:val="24"/>
        </w:rPr>
        <w:t xml:space="preserve"> жюри. </w:t>
      </w:r>
    </w:p>
    <w:p w:rsidR="00EB2C03" w:rsidRPr="0074190A" w:rsidRDefault="00466B55" w:rsidP="0074190A">
      <w:pPr>
        <w:spacing w:after="0"/>
        <w:ind w:left="18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</w:t>
      </w:r>
      <w:r w:rsidR="00EB2C03" w:rsidRPr="0074190A">
        <w:rPr>
          <w:rFonts w:ascii="Times New Roman" w:hAnsi="Times New Roman" w:cs="Times New Roman"/>
          <w:sz w:val="24"/>
          <w:szCs w:val="24"/>
        </w:rPr>
        <w:t xml:space="preserve">   недел</w:t>
      </w:r>
      <w:r>
        <w:rPr>
          <w:rFonts w:ascii="Times New Roman" w:hAnsi="Times New Roman" w:cs="Times New Roman"/>
          <w:sz w:val="24"/>
          <w:szCs w:val="24"/>
        </w:rPr>
        <w:t>я  начинается</w:t>
      </w:r>
      <w:r w:rsidR="00EB2C03" w:rsidRPr="0074190A">
        <w:rPr>
          <w:rFonts w:ascii="Times New Roman" w:hAnsi="Times New Roman" w:cs="Times New Roman"/>
          <w:sz w:val="24"/>
          <w:szCs w:val="24"/>
        </w:rPr>
        <w:t xml:space="preserve">  с  общешкольной  линейки сценарий,  которой  включает  в  себя:</w:t>
      </w:r>
    </w:p>
    <w:p w:rsidR="00EB2C03" w:rsidRPr="0074190A" w:rsidRDefault="00EB2C03" w:rsidP="0074190A">
      <w:pPr>
        <w:numPr>
          <w:ilvl w:val="0"/>
          <w:numId w:val="2"/>
        </w:num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4190A">
        <w:rPr>
          <w:rFonts w:ascii="Times New Roman" w:hAnsi="Times New Roman" w:cs="Times New Roman"/>
          <w:sz w:val="24"/>
          <w:szCs w:val="24"/>
        </w:rPr>
        <w:t>Ознакомление  с  приказом   директора  школы  о  сроках  проведения  предметной  недели;</w:t>
      </w:r>
    </w:p>
    <w:p w:rsidR="00EB2C03" w:rsidRPr="0074190A" w:rsidRDefault="00EB2C03" w:rsidP="0074190A">
      <w:pPr>
        <w:numPr>
          <w:ilvl w:val="0"/>
          <w:numId w:val="2"/>
        </w:num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4190A">
        <w:rPr>
          <w:rFonts w:ascii="Times New Roman" w:hAnsi="Times New Roman" w:cs="Times New Roman"/>
          <w:sz w:val="24"/>
          <w:szCs w:val="24"/>
        </w:rPr>
        <w:t>Поздравление  учащихся   школы  с  началом  открытия,  краткий  рассказ  о  значении  наук    (театрализованное  представление);</w:t>
      </w:r>
    </w:p>
    <w:p w:rsidR="00EB2C03" w:rsidRPr="0074190A" w:rsidRDefault="00EB2C03" w:rsidP="0074190A">
      <w:pPr>
        <w:numPr>
          <w:ilvl w:val="0"/>
          <w:numId w:val="1"/>
        </w:num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4190A">
        <w:rPr>
          <w:rFonts w:ascii="Times New Roman" w:hAnsi="Times New Roman" w:cs="Times New Roman"/>
          <w:sz w:val="24"/>
          <w:szCs w:val="24"/>
        </w:rPr>
        <w:t>Сообще</w:t>
      </w:r>
      <w:r w:rsidR="0074190A">
        <w:rPr>
          <w:rFonts w:ascii="Times New Roman" w:hAnsi="Times New Roman" w:cs="Times New Roman"/>
          <w:sz w:val="24"/>
          <w:szCs w:val="24"/>
        </w:rPr>
        <w:t>ние  плана  проведения  декады.</w:t>
      </w:r>
    </w:p>
    <w:p w:rsidR="00EB2C03" w:rsidRPr="0074190A" w:rsidRDefault="00EB2C03" w:rsidP="0074190A">
      <w:pPr>
        <w:spacing w:after="0"/>
        <w:ind w:left="60" w:firstLine="360"/>
        <w:rPr>
          <w:rFonts w:ascii="Times New Roman" w:hAnsi="Times New Roman" w:cs="Times New Roman"/>
          <w:sz w:val="24"/>
          <w:szCs w:val="24"/>
        </w:rPr>
      </w:pPr>
      <w:r w:rsidRPr="0074190A">
        <w:rPr>
          <w:rFonts w:ascii="Times New Roman" w:hAnsi="Times New Roman" w:cs="Times New Roman"/>
          <w:b/>
          <w:sz w:val="24"/>
          <w:szCs w:val="24"/>
        </w:rPr>
        <w:t xml:space="preserve">  Информация  о  проведении  недели</w:t>
      </w:r>
      <w:r w:rsidRPr="0074190A">
        <w:rPr>
          <w:rFonts w:ascii="Times New Roman" w:hAnsi="Times New Roman" w:cs="Times New Roman"/>
          <w:sz w:val="24"/>
          <w:szCs w:val="24"/>
        </w:rPr>
        <w:t xml:space="preserve">    размещается  на  стенде  вестибюля  школы  и  доступна  для  всех. Классные  комнаты  украшаются плакатами, призывающие  учащихся  овладевать  наукой,  составленные  детьми.  Цель  этих  плакатов -  вызвать  дискуссию  учащихся  о  роли  наук</w:t>
      </w:r>
      <w:r w:rsidR="004C11DB" w:rsidRPr="0074190A">
        <w:rPr>
          <w:rFonts w:ascii="Times New Roman" w:hAnsi="Times New Roman" w:cs="Times New Roman"/>
          <w:sz w:val="24"/>
          <w:szCs w:val="24"/>
        </w:rPr>
        <w:t xml:space="preserve">и </w:t>
      </w:r>
      <w:r w:rsidRPr="0074190A">
        <w:rPr>
          <w:rFonts w:ascii="Times New Roman" w:hAnsi="Times New Roman" w:cs="Times New Roman"/>
          <w:sz w:val="24"/>
          <w:szCs w:val="24"/>
        </w:rPr>
        <w:t xml:space="preserve"> в  наши  дни,  но  содержание  обсуждается  с  учителем  - предметником,  в  ходе  которого  всегда  появляются  активные  « лирики»,  аргументировано   доказывающие  значимость своего  любимого  предмета.</w:t>
      </w:r>
    </w:p>
    <w:p w:rsidR="0074190A" w:rsidRPr="0074190A" w:rsidRDefault="0074190A" w:rsidP="0074190A">
      <w:pPr>
        <w:spacing w:after="0"/>
        <w:ind w:left="180"/>
        <w:rPr>
          <w:rFonts w:ascii="Times New Roman" w:hAnsi="Times New Roman" w:cs="Times New Roman"/>
          <w:caps/>
          <w:sz w:val="24"/>
          <w:szCs w:val="24"/>
        </w:rPr>
      </w:pPr>
      <w:r w:rsidRPr="0074190A">
        <w:rPr>
          <w:rFonts w:ascii="Times New Roman" w:hAnsi="Times New Roman" w:cs="Times New Roman"/>
          <w:sz w:val="24"/>
          <w:szCs w:val="24"/>
        </w:rPr>
        <w:t xml:space="preserve"> </w:t>
      </w:r>
      <w:r w:rsidRPr="0074190A">
        <w:rPr>
          <w:rFonts w:ascii="Times New Roman" w:hAnsi="Times New Roman" w:cs="Times New Roman"/>
          <w:b/>
          <w:sz w:val="24"/>
          <w:szCs w:val="24"/>
        </w:rPr>
        <w:t xml:space="preserve"> Подводятся  итоги  недели</w:t>
      </w:r>
      <w:r w:rsidRPr="0074190A">
        <w:rPr>
          <w:rFonts w:ascii="Times New Roman" w:hAnsi="Times New Roman" w:cs="Times New Roman"/>
          <w:sz w:val="24"/>
          <w:szCs w:val="24"/>
        </w:rPr>
        <w:t xml:space="preserve"> </w:t>
      </w:r>
      <w:r w:rsidR="00466B55">
        <w:rPr>
          <w:rFonts w:ascii="Times New Roman" w:hAnsi="Times New Roman" w:cs="Times New Roman"/>
          <w:sz w:val="24"/>
          <w:szCs w:val="24"/>
        </w:rPr>
        <w:t>на  общешкольной  линейке</w:t>
      </w:r>
      <w:proofErr w:type="gramStart"/>
      <w:r w:rsidR="00466B55">
        <w:rPr>
          <w:rFonts w:ascii="Times New Roman" w:hAnsi="Times New Roman" w:cs="Times New Roman"/>
          <w:sz w:val="24"/>
          <w:szCs w:val="24"/>
        </w:rPr>
        <w:t xml:space="preserve"> </w:t>
      </w:r>
      <w:r w:rsidRPr="007419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4190A">
        <w:rPr>
          <w:rFonts w:ascii="Times New Roman" w:hAnsi="Times New Roman" w:cs="Times New Roman"/>
          <w:sz w:val="24"/>
          <w:szCs w:val="24"/>
        </w:rPr>
        <w:t xml:space="preserve">  зачитывается  приказ  директора  школы  о   завершении предметной недели,  объявляются  победители  конкурсов,  отмечаются  классы,  наиболее  активно  участвующие  в мероприятиях,  проводится  награждение. </w:t>
      </w:r>
    </w:p>
    <w:p w:rsidR="0074190A" w:rsidRPr="0074190A" w:rsidRDefault="0074190A" w:rsidP="0074190A">
      <w:pPr>
        <w:spacing w:after="0"/>
        <w:ind w:left="180" w:firstLine="528"/>
        <w:rPr>
          <w:rFonts w:ascii="Times New Roman" w:hAnsi="Times New Roman" w:cs="Times New Roman"/>
          <w:caps/>
          <w:sz w:val="24"/>
          <w:szCs w:val="24"/>
        </w:rPr>
      </w:pPr>
      <w:r w:rsidRPr="0074190A">
        <w:rPr>
          <w:rFonts w:ascii="Times New Roman" w:hAnsi="Times New Roman" w:cs="Times New Roman"/>
          <w:sz w:val="24"/>
          <w:szCs w:val="24"/>
        </w:rPr>
        <w:t>Практика  показывает, что  система  внеклассной  работы  по  предмету  наиболее  результативна,  если  она  строится  по  принципу  предметных  декад.   Организация  и  проведение  предметных декад   поможет  нашим  учащимся  повысить  мотивацию  к  изучению  того или иного предмета,  примерить  на  себя  некоторые  профессии,  связанные  с  данным предметом.</w:t>
      </w:r>
    </w:p>
    <w:p w:rsidR="008301C8" w:rsidRDefault="00AE16FC" w:rsidP="007419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301C8" w:rsidRDefault="008301C8" w:rsidP="007419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C4AB8" w:rsidRPr="009C4AB8" w:rsidRDefault="008301C8" w:rsidP="00830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AE16FC">
        <w:rPr>
          <w:rFonts w:ascii="Times New Roman" w:hAnsi="Times New Roman" w:cs="Times New Roman"/>
          <w:sz w:val="24"/>
          <w:szCs w:val="24"/>
        </w:rPr>
        <w:t xml:space="preserve"> </w:t>
      </w:r>
      <w:r w:rsidR="009C4AB8" w:rsidRPr="009C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</w:t>
      </w:r>
    </w:p>
    <w:p w:rsidR="009C4AB8" w:rsidRPr="009C4AB8" w:rsidRDefault="009C4AB8" w:rsidP="008301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едметных недель</w:t>
      </w:r>
    </w:p>
    <w:p w:rsidR="008301C8" w:rsidRDefault="009C4AB8" w:rsidP="008301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14-2015 учебный год</w:t>
      </w:r>
      <w:r w:rsidR="00830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E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301C8" w:rsidRPr="008301C8" w:rsidRDefault="008301C8" w:rsidP="008301C8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8301C8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="00DE431A" w:rsidRPr="008301C8">
        <w:rPr>
          <w:rFonts w:ascii="Times New Roman" w:eastAsia="Times New Roman" w:hAnsi="Times New Roman" w:cs="Times New Roman"/>
          <w:b/>
          <w:bCs/>
          <w:lang w:eastAsia="ru-RU"/>
        </w:rPr>
        <w:t>твержден</w:t>
      </w:r>
      <w:proofErr w:type="gramEnd"/>
      <w:r w:rsidR="00DE431A" w:rsidRPr="008301C8">
        <w:rPr>
          <w:rFonts w:ascii="Times New Roman" w:eastAsia="Times New Roman" w:hAnsi="Times New Roman" w:cs="Times New Roman"/>
          <w:b/>
          <w:bCs/>
          <w:lang w:eastAsia="ru-RU"/>
        </w:rPr>
        <w:t xml:space="preserve"> на заседании МС МКУ «ИМЦ»,</w:t>
      </w:r>
    </w:p>
    <w:p w:rsidR="009C4AB8" w:rsidRPr="008301C8" w:rsidRDefault="00DE431A" w:rsidP="008301C8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lang w:eastAsia="ru-RU"/>
        </w:rPr>
      </w:pPr>
      <w:r w:rsidRPr="008301C8">
        <w:rPr>
          <w:rFonts w:ascii="Times New Roman" w:eastAsia="Times New Roman" w:hAnsi="Times New Roman" w:cs="Times New Roman"/>
          <w:b/>
          <w:bCs/>
          <w:lang w:eastAsia="ru-RU"/>
        </w:rPr>
        <w:t xml:space="preserve"> протокол №</w:t>
      </w:r>
      <w:r w:rsidR="00C06865" w:rsidRPr="008301C8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8301C8" w:rsidRPr="008301C8">
        <w:rPr>
          <w:rFonts w:ascii="Times New Roman" w:eastAsia="Times New Roman" w:hAnsi="Times New Roman" w:cs="Times New Roman"/>
          <w:b/>
          <w:bCs/>
          <w:lang w:eastAsia="ru-RU"/>
        </w:rPr>
        <w:t xml:space="preserve"> от 19.12.14г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C4AB8" w:rsidRPr="009C4AB8" w:rsidTr="009C4A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052"/>
              <w:gridCol w:w="1214"/>
              <w:gridCol w:w="2284"/>
              <w:gridCol w:w="2245"/>
            </w:tblGrid>
            <w:tr w:rsidR="00B15AAE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Предметная неделя</w:t>
                  </w: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  <w:tc>
                <w:tcPr>
                  <w:tcW w:w="19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Результаты</w:t>
                  </w:r>
                </w:p>
              </w:tc>
            </w:tr>
            <w:tr w:rsidR="00F35CA5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5CA5" w:rsidRPr="009C4AB8" w:rsidRDefault="00F35CA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Предметная неделя</w:t>
                  </w:r>
                </w:p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биологии, </w:t>
                  </w:r>
                  <w:proofErr w:type="spellStart"/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географи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,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имии</w:t>
                  </w:r>
                  <w:proofErr w:type="spellEnd"/>
                </w:p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5CA5" w:rsidRPr="009C4AB8" w:rsidRDefault="00466B55" w:rsidP="00F35C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Я</w:t>
                  </w:r>
                  <w:r w:rsidR="00F35CA5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нварь (19-26)</w:t>
                  </w:r>
                  <w:r w:rsidR="00F35CA5"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, 2015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руководители 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МО, учителя-предметники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нализ проведения недели, приказ об итогах проведения недели</w:t>
                  </w:r>
                  <w:r w:rsidR="00AE16FC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(отчет 30.01.)</w:t>
                  </w:r>
                </w:p>
              </w:tc>
            </w:tr>
            <w:tr w:rsidR="00B15AAE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466B5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Предметная неделя физкультуры, ОБЖ, технологии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4190A" w:rsidRDefault="0074190A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  <w:p w:rsidR="009C4AB8" w:rsidRPr="009C4AB8" w:rsidRDefault="0074190A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(</w:t>
                  </w:r>
                  <w:r w:rsidR="00F35CA5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-7),  2015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F6155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 w:rsidR="00F6155C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руководители 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МО, учителя-предметники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нализ проведения недели, приказ об итогах проведения недел</w:t>
                  </w:r>
                  <w:proofErr w:type="gramStart"/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и</w:t>
                  </w:r>
                  <w:r w:rsidR="00B15AAE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="00B15AAE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отчет12.02.)</w:t>
                  </w:r>
                </w:p>
              </w:tc>
            </w:tr>
            <w:tr w:rsidR="00B15AAE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466B5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Предметная неделя русского языка и литературы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F6155C" w:rsidP="00F615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Февраль (21-28),</w:t>
                  </w:r>
                  <w:r w:rsidR="009C4AB8"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F6155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 w:rsidR="00F6155C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руководители 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МО, учителя-предметники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нализ проведения недели, приказ об итогах проведения недел</w:t>
                  </w:r>
                  <w:proofErr w:type="gramStart"/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и</w:t>
                  </w:r>
                  <w:r w:rsidR="00B15AAE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="00B15AAE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отчет</w:t>
                  </w:r>
                  <w:r w:rsidR="00C06865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15AAE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05.03)</w:t>
                  </w:r>
                </w:p>
              </w:tc>
            </w:tr>
            <w:tr w:rsidR="00B15AAE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466B5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Предметная неделя иностранного язык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Default="00F35CA5" w:rsidP="00BE53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(16-23)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, 2015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F6155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руководители 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МО, учителя-предметники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нализ проведения недели, приказ об итогах проведения недели</w:t>
                  </w:r>
                  <w:r w:rsidR="00C06865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15AAE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(отчет 26.03)</w:t>
                  </w:r>
                </w:p>
              </w:tc>
            </w:tr>
            <w:tr w:rsidR="00B15AAE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466B5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5CA5" w:rsidRDefault="00F35CA5" w:rsidP="00BE530D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Предметная неделя математики,  информатики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F35CA5" w:rsidRPr="009C4AB8" w:rsidRDefault="00F35CA5" w:rsidP="00BE530D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физики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5CA5" w:rsidRDefault="00F35CA5" w:rsidP="00BE530D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F35CA5" w:rsidRPr="009C4AB8" w:rsidRDefault="00F35CA5" w:rsidP="00BE530D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(23-30),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2015</w:t>
                  </w:r>
                </w:p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F6155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Зам. директора по УВР, 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руководители 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МО, учителя-предметники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5AAE" w:rsidRPr="009C4AB8" w:rsidRDefault="00F35CA5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нализ проведения недели, приказ об итогах проведения недели</w:t>
                  </w:r>
                  <w:r w:rsidR="00B15AAE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(отчет 02.04)</w:t>
                  </w:r>
                </w:p>
              </w:tc>
            </w:tr>
            <w:tr w:rsidR="00B15AAE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466B5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Неделя 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начальных классов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прель, 2015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BE530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Зам. директора по УВР,  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руководитель МО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, учителя</w:t>
                  </w: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начальной школы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CA5" w:rsidRPr="009C4AB8" w:rsidRDefault="00F35CA5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нализ проведения недели, приказ об итогах проведения недел</w:t>
                  </w:r>
                  <w:proofErr w:type="gramStart"/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и</w:t>
                  </w:r>
                  <w:r w:rsidR="00DE431A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="00DE431A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отчет 30.04)</w:t>
                  </w:r>
                </w:p>
              </w:tc>
            </w:tr>
            <w:tr w:rsidR="00B15AAE" w:rsidRPr="009C4AB8" w:rsidTr="00F35CA5">
              <w:trPr>
                <w:jc w:val="center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466B5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466B55" w:rsidP="00466B5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Предметная неделя истории и обществознания 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466B55" w:rsidP="009C4A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прель-май (28-9),</w:t>
                  </w:r>
                  <w:r w:rsidR="009C4AB8"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2015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CC637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Зам. директора по УВР,  </w:t>
                  </w:r>
                  <w:r w:rsidR="00F6155C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руководитель МО</w:t>
                  </w: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, учителя</w:t>
                  </w:r>
                  <w:r w:rsidR="00CC637B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-предметники</w:t>
                  </w:r>
                  <w:bookmarkStart w:id="0" w:name="_GoBack"/>
                  <w:bookmarkEnd w:id="0"/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4AB8" w:rsidRPr="009C4AB8" w:rsidRDefault="009C4AB8" w:rsidP="009C4A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</w:pPr>
                  <w:r w:rsidRPr="009C4AB8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>Анализ проведения недели, приказ об итогах проведения недели</w:t>
                  </w:r>
                  <w:r w:rsidR="00DE431A">
                    <w:rPr>
                      <w:rFonts w:ascii="Times New Roman" w:eastAsia="Times New Roman" w:hAnsi="Times New Roman" w:cs="Times New Roman"/>
                      <w:color w:val="003399"/>
                      <w:sz w:val="24"/>
                      <w:szCs w:val="24"/>
                      <w:lang w:eastAsia="ru-RU"/>
                    </w:rPr>
                    <w:t xml:space="preserve"> (отчет 14.05)</w:t>
                  </w:r>
                </w:p>
              </w:tc>
            </w:tr>
          </w:tbl>
          <w:p w:rsidR="009C4AB8" w:rsidRPr="009C4AB8" w:rsidRDefault="00C06865" w:rsidP="00C06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ru-RU"/>
              </w:rPr>
              <w:t>Информацию</w:t>
            </w:r>
            <w:r w:rsidR="009C4AB8" w:rsidRPr="009C4AB8"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ru-RU"/>
              </w:rPr>
              <w:t xml:space="preserve"> составил:               старший методист МКУ «ИМЦ» Н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ru-RU"/>
              </w:rPr>
              <w:t>Модина</w:t>
            </w:r>
            <w:proofErr w:type="spellEnd"/>
          </w:p>
        </w:tc>
      </w:tr>
      <w:tr w:rsidR="00F6155C" w:rsidRPr="009C4AB8" w:rsidTr="009C4A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55C" w:rsidRPr="009C4AB8" w:rsidRDefault="00F6155C" w:rsidP="009C4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ru-RU"/>
              </w:rPr>
            </w:pPr>
          </w:p>
        </w:tc>
      </w:tr>
      <w:tr w:rsidR="00F6155C" w:rsidRPr="009C4AB8" w:rsidTr="009C4A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55C" w:rsidRPr="009C4AB8" w:rsidRDefault="00F6155C" w:rsidP="009C4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3399"/>
                <w:sz w:val="24"/>
                <w:szCs w:val="24"/>
                <w:lang w:eastAsia="ru-RU"/>
              </w:rPr>
            </w:pPr>
          </w:p>
        </w:tc>
      </w:tr>
    </w:tbl>
    <w:p w:rsidR="009C4AB8" w:rsidRPr="009C4AB8" w:rsidRDefault="009C4AB8" w:rsidP="009C4AB8">
      <w:pPr>
        <w:spacing w:before="100" w:beforeAutospacing="1" w:after="100" w:afterAutospacing="1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82B" w:rsidRDefault="00F6482B"/>
    <w:sectPr w:rsidR="00F6482B" w:rsidSect="0063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0023"/>
    <w:multiLevelType w:val="hybridMultilevel"/>
    <w:tmpl w:val="471A2D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7E65314B"/>
    <w:multiLevelType w:val="hybridMultilevel"/>
    <w:tmpl w:val="34C49B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E9"/>
    <w:rsid w:val="001956F3"/>
    <w:rsid w:val="003132B0"/>
    <w:rsid w:val="00466B55"/>
    <w:rsid w:val="004B15E9"/>
    <w:rsid w:val="004C11DB"/>
    <w:rsid w:val="006329E2"/>
    <w:rsid w:val="0074190A"/>
    <w:rsid w:val="007854D7"/>
    <w:rsid w:val="008301C8"/>
    <w:rsid w:val="009C4AB8"/>
    <w:rsid w:val="00AE16FC"/>
    <w:rsid w:val="00B15AAE"/>
    <w:rsid w:val="00C06865"/>
    <w:rsid w:val="00CC637B"/>
    <w:rsid w:val="00DE431A"/>
    <w:rsid w:val="00EB2C03"/>
    <w:rsid w:val="00F35CA5"/>
    <w:rsid w:val="00F6155C"/>
    <w:rsid w:val="00F6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0B99-7834-4029-9DD6-CA376A3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na</dc:creator>
  <cp:keywords/>
  <dc:description/>
  <cp:lastModifiedBy>Modina</cp:lastModifiedBy>
  <cp:revision>7</cp:revision>
  <cp:lastPrinted>2015-01-12T11:04:00Z</cp:lastPrinted>
  <dcterms:created xsi:type="dcterms:W3CDTF">2015-01-12T06:28:00Z</dcterms:created>
  <dcterms:modified xsi:type="dcterms:W3CDTF">2015-01-12T11:29:00Z</dcterms:modified>
</cp:coreProperties>
</file>